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7D2" w14:textId="3319A732" w:rsidR="004345D6" w:rsidRPr="004345D6" w:rsidRDefault="002E04C9" w:rsidP="00F830FD">
      <w:pPr>
        <w:tabs>
          <w:tab w:val="left" w:pos="8400"/>
          <w:tab w:val="left" w:pos="8610"/>
        </w:tabs>
        <w:ind w:left="101" w:hangingChars="42" w:hanging="101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358949" wp14:editId="68AA8AF9">
                <wp:simplePos x="0" y="0"/>
                <wp:positionH relativeFrom="margin">
                  <wp:posOffset>85725</wp:posOffset>
                </wp:positionH>
                <wp:positionV relativeFrom="paragraph">
                  <wp:posOffset>-254635</wp:posOffset>
                </wp:positionV>
                <wp:extent cx="2419350" cy="2514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8375" w14:textId="64FB5555" w:rsidR="003A19A5" w:rsidRPr="008827CA" w:rsidRDefault="003A19A5" w:rsidP="00BD1244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S創英角ｺﾞｼｯｸUB"/>
                                <w:sz w:val="24"/>
                                <w:szCs w:val="28"/>
                              </w:rPr>
                            </w:pPr>
                            <w:r w:rsidRPr="008827CA">
                              <w:rPr>
                                <w:rFonts w:ascii="UD デジタル 教科書体 NK-R" w:eastAsia="UD デジタル 教科書体 NK-R" w:hAnsi="HGS創英角ｺﾞｼｯｸUB" w:hint="eastAsia"/>
                                <w:sz w:val="24"/>
                                <w:szCs w:val="28"/>
                              </w:rPr>
                              <w:t>※保護者の方が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589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6.75pt;margin-top:-20.05pt;width:190.5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" filled="f" stroked="f" strokeweight=".5pt">
                <v:textbox>
                  <w:txbxContent>
                    <w:p w14:paraId="0C468375" w14:textId="64FB5555" w:rsidR="003A19A5" w:rsidRPr="008827CA" w:rsidRDefault="003A19A5" w:rsidP="00BD1244">
                      <w:pPr>
                        <w:spacing w:line="260" w:lineRule="exact"/>
                        <w:rPr>
                          <w:rFonts w:ascii="UD デジタル 教科書体 NK-R" w:eastAsia="UD デジタル 教科書体 NK-R" w:hAnsi="HGS創英角ｺﾞｼｯｸUB"/>
                          <w:sz w:val="24"/>
                          <w:szCs w:val="28"/>
                        </w:rPr>
                      </w:pPr>
                      <w:r w:rsidRPr="008827CA">
                        <w:rPr>
                          <w:rFonts w:ascii="UD デジタル 教科書体 NK-R" w:eastAsia="UD デジタル 教科書体 NK-R" w:hAnsi="HGS創英角ｺﾞｼｯｸUB" w:hint="eastAsia"/>
                          <w:sz w:val="24"/>
                          <w:szCs w:val="28"/>
                        </w:rPr>
                        <w:t>※保護者の方が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E57F70" wp14:editId="5EBED46E">
                <wp:simplePos x="0" y="0"/>
                <wp:positionH relativeFrom="margin">
                  <wp:align>right</wp:align>
                </wp:positionH>
                <wp:positionV relativeFrom="paragraph">
                  <wp:posOffset>-3750</wp:posOffset>
                </wp:positionV>
                <wp:extent cx="6438936" cy="6399003"/>
                <wp:effectExtent l="19050" t="19050" r="19050" b="2095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36" cy="639900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41C1" id="正方形/長方形 9" o:spid="_x0000_s1026" style="position:absolute;left:0;text-align:left;margin-left:455.8pt;margin-top:-.3pt;width:507pt;height:503.8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" filled="f" strokeweight="2.5pt">
                <v:shadow color="#868686"/>
                <v:textbox inset="5.85pt,.7pt,5.85pt,.7pt"/>
                <w10:wrap anchorx="margin"/>
              </v:rect>
            </w:pict>
          </mc:Fallback>
        </mc:AlternateContent>
      </w:r>
      <w:r w:rsidR="00BE53A2">
        <w:rPr>
          <w:rFonts w:ascii="HG丸ｺﾞｼｯｸM-PRO" w:eastAsia="HG丸ｺﾞｼｯｸM-PRO" w:cs="Times New Roman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26EC16" wp14:editId="46640512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556385" cy="295275"/>
                <wp:effectExtent l="0" t="0" r="5715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CF536" w14:textId="5D453C0E" w:rsidR="007C7C67" w:rsidRPr="00BE53A2" w:rsidRDefault="007C7C67" w:rsidP="00ED1C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pacing w:val="20"/>
                                <w:u w:val="single"/>
                              </w:rPr>
                            </w:pPr>
                            <w:r w:rsidRPr="00BE53A2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24"/>
                                <w:szCs w:val="28"/>
                                <w:u w:val="single"/>
                              </w:rPr>
                              <w:t>多摩市立学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EC16" id="テキスト ボックス 14" o:spid="_x0000_s1027" type="#_x0000_t202" style="position:absolute;left:0;text-align:left;margin-left:71.35pt;margin-top:4.8pt;width:122.55pt;height:23.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" stroked="f">
                <v:textbox inset="5.85pt,.7pt,5.85pt,.7pt">
                  <w:txbxContent>
                    <w:p w14:paraId="44ACF536" w14:textId="5D453C0E" w:rsidR="007C7C67" w:rsidRPr="00BE53A2" w:rsidRDefault="007C7C67" w:rsidP="00ED1CD9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/>
                          <w:spacing w:val="20"/>
                          <w:u w:val="single"/>
                        </w:rPr>
                      </w:pPr>
                      <w:r w:rsidRPr="00BE53A2">
                        <w:rPr>
                          <w:rFonts w:ascii="UD デジタル 教科書体 NK-B" w:eastAsia="UD デジタル 教科書体 NK-B" w:hint="eastAsia"/>
                          <w:spacing w:val="20"/>
                          <w:sz w:val="24"/>
                          <w:szCs w:val="28"/>
                          <w:u w:val="single"/>
                        </w:rPr>
                        <w:t>多摩市立学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3A2">
        <w:rPr>
          <w:rFonts w:ascii="HG丸ｺﾞｼｯｸM-PRO" w:eastAsia="HG丸ｺﾞｼｯｸM-PRO" w:cs="Times New Roman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9F778A" wp14:editId="7CB6C8A2">
                <wp:simplePos x="0" y="0"/>
                <wp:positionH relativeFrom="column">
                  <wp:posOffset>200298</wp:posOffset>
                </wp:positionH>
                <wp:positionV relativeFrom="paragraph">
                  <wp:posOffset>165735</wp:posOffset>
                </wp:positionV>
                <wp:extent cx="754316" cy="455968"/>
                <wp:effectExtent l="0" t="0" r="8255" b="127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" cy="455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2C6A5" w14:textId="55EC7DBB" w:rsidR="007C7C67" w:rsidRPr="004B3B4C" w:rsidRDefault="007C7C67" w:rsidP="00ED1CD9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b/>
                                <w:spacing w:val="30"/>
                              </w:rPr>
                            </w:pPr>
                            <w:r w:rsidRPr="004B3B4C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30"/>
                                <w:sz w:val="24"/>
                                <w:szCs w:val="28"/>
                              </w:rPr>
                              <w:t xml:space="preserve">校長様　</w:t>
                            </w:r>
                            <w:r w:rsidRPr="004B3B4C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30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F778A" id="テキスト ボックス 13" o:spid="_x0000_s1028" type="#_x0000_t202" style="position:absolute;left:0;text-align:left;margin-left:15.75pt;margin-top:13.05pt;width:59.4pt;height:35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" stroked="f">
                <v:textbox inset="5.85pt,.7pt,5.85pt,.7pt">
                  <w:txbxContent>
                    <w:p w14:paraId="5EB2C6A5" w14:textId="55EC7DBB" w:rsidR="007C7C67" w:rsidRPr="004B3B4C" w:rsidRDefault="007C7C67" w:rsidP="00ED1CD9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b/>
                          <w:spacing w:val="30"/>
                        </w:rPr>
                      </w:pPr>
                      <w:r w:rsidRPr="004B3B4C">
                        <w:rPr>
                          <w:rFonts w:ascii="UD デジタル 教科書体 NK-B" w:eastAsia="UD デジタル 教科書体 NK-B" w:hint="eastAsia"/>
                          <w:b/>
                          <w:spacing w:val="30"/>
                          <w:sz w:val="24"/>
                          <w:szCs w:val="28"/>
                        </w:rPr>
                        <w:t xml:space="preserve">校長様　</w:t>
                      </w:r>
                      <w:r w:rsidRPr="004B3B4C">
                        <w:rPr>
                          <w:rFonts w:ascii="UD デジタル 教科書体 NK-B" w:eastAsia="UD デジタル 教科書体 NK-B" w:hint="eastAsia"/>
                          <w:b/>
                          <w:spacing w:val="30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C7C67">
        <w:rPr>
          <w:rFonts w:ascii="HG丸ｺﾞｼｯｸM-PRO" w:eastAsia="HG丸ｺﾞｼｯｸM-PRO" w:cs="Times New Roman" w:hint="eastAsia"/>
          <w:sz w:val="24"/>
          <w:szCs w:val="24"/>
        </w:rPr>
        <w:t xml:space="preserve">　　</w:t>
      </w:r>
    </w:p>
    <w:p w14:paraId="71B87C45" w14:textId="6DE2DBDD" w:rsidR="004345D6" w:rsidRPr="0017440B" w:rsidRDefault="00BD1244" w:rsidP="007C7C67">
      <w:pPr>
        <w:rPr>
          <w:rFonts w:ascii="HGS創英角ｺﾞｼｯｸUB" w:eastAsia="HGS創英角ｺﾞｼｯｸUB" w:hAnsi="HGS創英角ｺﾞｼｯｸUB" w:cs="Times New Roman"/>
          <w:sz w:val="24"/>
          <w:szCs w:val="24"/>
        </w:rPr>
      </w:pPr>
      <w:r>
        <w:rPr>
          <w:rFonts w:ascii="HG丸ｺﾞｼｯｸM-PRO" w:eastAsia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A5F39" wp14:editId="710D9C11">
                <wp:simplePos x="0" y="0"/>
                <wp:positionH relativeFrom="margin">
                  <wp:posOffset>200025</wp:posOffset>
                </wp:positionH>
                <wp:positionV relativeFrom="paragraph">
                  <wp:posOffset>164729</wp:posOffset>
                </wp:positionV>
                <wp:extent cx="5720715" cy="318135"/>
                <wp:effectExtent l="0" t="0" r="0" b="571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62FCA" w14:textId="75C48B5C" w:rsidR="004345D6" w:rsidRPr="00BE53A2" w:rsidRDefault="0017440B" w:rsidP="00BE53A2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BE53A2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36"/>
                                <w:szCs w:val="36"/>
                              </w:rPr>
                              <w:t>【</w:t>
                            </w:r>
                            <w:r w:rsidR="00ED1CD9" w:rsidRPr="00BE53A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学校感染症</w:t>
                            </w:r>
                            <w:r w:rsidRPr="00BE53A2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36"/>
                                <w:szCs w:val="36"/>
                              </w:rPr>
                              <w:t>治癒届】</w:t>
                            </w:r>
                          </w:p>
                          <w:p w14:paraId="25641FCB" w14:textId="77777777" w:rsidR="004345D6" w:rsidRPr="00BE53A2" w:rsidRDefault="004345D6" w:rsidP="004345D6">
                            <w:pPr>
                              <w:ind w:firstLineChars="150" w:firstLine="480"/>
                              <w:rPr>
                                <w:rFonts w:ascii="UD デジタル 教科書体 NK-B" w:eastAsia="UD デジタル 教科書体 NK-B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A5F39" id="テキスト ボックス 10" o:spid="_x0000_s1029" type="#_x0000_t202" style="position:absolute;left:0;text-align:left;margin-left:15.75pt;margin-top:12.95pt;width:450.45pt;height:25.0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" stroked="f">
                <v:textbox inset="5.85pt,.7pt,5.85pt,.7pt">
                  <w:txbxContent>
                    <w:p w14:paraId="41062FCA" w14:textId="75C48B5C" w:rsidR="004345D6" w:rsidRPr="00BE53A2" w:rsidRDefault="0017440B" w:rsidP="00BE53A2">
                      <w:pPr>
                        <w:spacing w:line="440" w:lineRule="exact"/>
                        <w:jc w:val="center"/>
                        <w:rPr>
                          <w:rFonts w:ascii="UD デジタル 教科書体 NK-B" w:eastAsia="UD デジタル 教科書体 NK-B"/>
                          <w:spacing w:val="20"/>
                          <w:sz w:val="36"/>
                          <w:szCs w:val="36"/>
                        </w:rPr>
                      </w:pPr>
                      <w:r w:rsidRPr="00BE53A2">
                        <w:rPr>
                          <w:rFonts w:ascii="UD デジタル 教科書体 NK-B" w:eastAsia="UD デジタル 教科書体 NK-B" w:hint="eastAsia"/>
                          <w:spacing w:val="20"/>
                          <w:sz w:val="36"/>
                          <w:szCs w:val="36"/>
                        </w:rPr>
                        <w:t>【</w:t>
                      </w:r>
                      <w:r w:rsidR="00ED1CD9" w:rsidRPr="00BE53A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学校感染症</w:t>
                      </w:r>
                      <w:r w:rsidRPr="00BE53A2">
                        <w:rPr>
                          <w:rFonts w:ascii="UD デジタル 教科書体 NK-B" w:eastAsia="UD デジタル 教科書体 NK-B" w:hint="eastAsia"/>
                          <w:spacing w:val="20"/>
                          <w:sz w:val="36"/>
                          <w:szCs w:val="36"/>
                        </w:rPr>
                        <w:t>治癒届】</w:t>
                      </w:r>
                    </w:p>
                    <w:p w14:paraId="25641FCB" w14:textId="77777777" w:rsidR="004345D6" w:rsidRPr="00BE53A2" w:rsidRDefault="004345D6" w:rsidP="004345D6">
                      <w:pPr>
                        <w:ind w:firstLineChars="150" w:firstLine="480"/>
                        <w:rPr>
                          <w:rFonts w:ascii="UD デジタル 教科書体 NK-B" w:eastAsia="UD デジタル 教科書体 NK-B"/>
                          <w:spacing w:val="2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4A8F8" w14:textId="1D8CD063" w:rsidR="0017440B" w:rsidRPr="004345D6" w:rsidRDefault="0017440B" w:rsidP="004345D6">
      <w:pPr>
        <w:ind w:firstLineChars="100" w:firstLine="240"/>
        <w:rPr>
          <w:rFonts w:ascii="HG丸ｺﾞｼｯｸM-PRO" w:eastAsia="HG丸ｺﾞｼｯｸM-PRO" w:cs="Times New Roman"/>
          <w:sz w:val="24"/>
          <w:szCs w:val="24"/>
        </w:rPr>
      </w:pPr>
    </w:p>
    <w:p w14:paraId="68F595DA" w14:textId="1ACE6168" w:rsidR="004345D6" w:rsidRPr="004345D6" w:rsidRDefault="00BD1244" w:rsidP="004345D6">
      <w:pPr>
        <w:ind w:firstLineChars="100" w:firstLine="210"/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17A4A1" wp14:editId="6C839908">
                <wp:simplePos x="0" y="0"/>
                <wp:positionH relativeFrom="column">
                  <wp:posOffset>44450</wp:posOffset>
                </wp:positionH>
                <wp:positionV relativeFrom="paragraph">
                  <wp:posOffset>149489</wp:posOffset>
                </wp:positionV>
                <wp:extent cx="4588510" cy="2857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F028" w14:textId="775127E3" w:rsidR="00CE162B" w:rsidRPr="00ED1CD9" w:rsidRDefault="00ED1CD9" w:rsidP="00ED1CD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下記の学校感染症に罹患し、</w:t>
                            </w:r>
                            <w:r w:rsidR="00CE162B"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治癒し</w:t>
                            </w:r>
                            <w:r w:rsidR="007C7C67"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たため</w:t>
                            </w:r>
                            <w:r w:rsidR="00CE162B"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登校を再開</w:t>
                            </w:r>
                            <w:r w:rsidR="007C7C67"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A4A1" id="テキスト ボックス 8" o:spid="_x0000_s1030" type="#_x0000_t202" style="position:absolute;left:0;text-align:left;margin-left:3.5pt;margin-top:11.75pt;width:361.3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" filled="f" stroked="f">
                <v:textbox inset="5.85pt,.7pt,5.85pt,.7pt">
                  <w:txbxContent>
                    <w:p w14:paraId="6A71F028" w14:textId="775127E3" w:rsidR="00CE162B" w:rsidRPr="00ED1CD9" w:rsidRDefault="00ED1CD9" w:rsidP="00ED1CD9">
                      <w:pPr>
                        <w:spacing w:line="30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下記の学校感染症に罹患し、</w:t>
                      </w:r>
                      <w:r w:rsidR="00CE162B"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治癒し</w:t>
                      </w:r>
                      <w:r w:rsidR="007C7C67"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たため</w:t>
                      </w:r>
                      <w:r w:rsidR="00CE162B"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登校を再開</w:t>
                      </w:r>
                      <w:r w:rsidR="007C7C67"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82B3BF" w14:textId="57600C8D" w:rsidR="004345D6" w:rsidRPr="004345D6" w:rsidRDefault="004345D6" w:rsidP="004345D6">
      <w:pPr>
        <w:rPr>
          <w:rFonts w:ascii="HG丸ｺﾞｼｯｸM-PRO" w:eastAsia="HG丸ｺﾞｼｯｸM-PRO" w:cs="Times New Roman"/>
          <w:sz w:val="24"/>
          <w:szCs w:val="24"/>
        </w:rPr>
      </w:pPr>
    </w:p>
    <w:tbl>
      <w:tblPr>
        <w:tblStyle w:val="a4"/>
        <w:tblpPr w:leftFromText="142" w:rightFromText="142" w:vertAnchor="page" w:horzAnchor="page" w:tblpX="5026" w:tblpY="2582"/>
        <w:tblW w:w="4727" w:type="dxa"/>
        <w:tblLook w:val="04A0" w:firstRow="1" w:lastRow="0" w:firstColumn="1" w:lastColumn="0" w:noHBand="0" w:noVBand="1"/>
      </w:tblPr>
      <w:tblGrid>
        <w:gridCol w:w="992"/>
        <w:gridCol w:w="3735"/>
      </w:tblGrid>
      <w:tr w:rsidR="00BD1244" w14:paraId="468B9332" w14:textId="77777777" w:rsidTr="00BD1244">
        <w:trPr>
          <w:trHeight w:val="405"/>
        </w:trPr>
        <w:tc>
          <w:tcPr>
            <w:tcW w:w="992" w:type="dxa"/>
            <w:vAlign w:val="center"/>
          </w:tcPr>
          <w:p w14:paraId="63D3CFA6" w14:textId="39572015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4FD20160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 w:rsidRPr="00ED1CD9"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 xml:space="preserve">インフルエンザ（　</w:t>
            </w:r>
            <w:r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 xml:space="preserve">　　　</w:t>
            </w:r>
            <w:r w:rsidRPr="00ED1CD9"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 xml:space="preserve">　）型</w:t>
            </w:r>
          </w:p>
        </w:tc>
      </w:tr>
      <w:tr w:rsidR="00BD1244" w14:paraId="6DE3F2AE" w14:textId="77777777" w:rsidTr="00BD1244">
        <w:trPr>
          <w:trHeight w:val="389"/>
        </w:trPr>
        <w:tc>
          <w:tcPr>
            <w:tcW w:w="992" w:type="dxa"/>
            <w:vAlign w:val="center"/>
          </w:tcPr>
          <w:p w14:paraId="739ABE67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12875C13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 w:rsidRPr="00ED1CD9"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>新型コロナウイルス感染症</w:t>
            </w:r>
          </w:p>
        </w:tc>
      </w:tr>
      <w:tr w:rsidR="00BD1244" w14:paraId="5EFDCDD3" w14:textId="77777777" w:rsidTr="00BD1244">
        <w:trPr>
          <w:trHeight w:val="389"/>
        </w:trPr>
        <w:tc>
          <w:tcPr>
            <w:tcW w:w="992" w:type="dxa"/>
            <w:vAlign w:val="center"/>
          </w:tcPr>
          <w:p w14:paraId="5CE1FCBD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64A9BE7E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>手足口病</w:t>
            </w:r>
          </w:p>
        </w:tc>
      </w:tr>
      <w:tr w:rsidR="00BD1244" w14:paraId="7A62BCB7" w14:textId="77777777" w:rsidTr="00BD1244">
        <w:trPr>
          <w:trHeight w:val="389"/>
        </w:trPr>
        <w:tc>
          <w:tcPr>
            <w:tcW w:w="992" w:type="dxa"/>
            <w:vAlign w:val="center"/>
          </w:tcPr>
          <w:p w14:paraId="49CE00A0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7EFAE651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>伝染性紅斑</w:t>
            </w:r>
          </w:p>
        </w:tc>
      </w:tr>
      <w:tr w:rsidR="00BD1244" w14:paraId="1EFB2385" w14:textId="77777777" w:rsidTr="00BD1244">
        <w:trPr>
          <w:trHeight w:val="389"/>
        </w:trPr>
        <w:tc>
          <w:tcPr>
            <w:tcW w:w="992" w:type="dxa"/>
            <w:vAlign w:val="center"/>
          </w:tcPr>
          <w:p w14:paraId="38EEAC18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374CF90C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>ヘルパンギーナ</w:t>
            </w:r>
          </w:p>
        </w:tc>
      </w:tr>
    </w:tbl>
    <w:p w14:paraId="21368147" w14:textId="4C5BD2D7" w:rsidR="004345D6" w:rsidRPr="004345D6" w:rsidRDefault="004345D6" w:rsidP="004345D6">
      <w:pPr>
        <w:rPr>
          <w:rFonts w:ascii="HG丸ｺﾞｼｯｸM-PRO" w:eastAsia="HG丸ｺﾞｼｯｸM-PRO" w:cs="Times New Roman"/>
          <w:sz w:val="24"/>
          <w:szCs w:val="24"/>
        </w:rPr>
      </w:pPr>
    </w:p>
    <w:p w14:paraId="430A40EF" w14:textId="512F85BE" w:rsidR="004345D6" w:rsidRPr="004345D6" w:rsidRDefault="00BD1244" w:rsidP="004345D6">
      <w:pPr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6EBACC" wp14:editId="220D8C88">
                <wp:simplePos x="0" y="0"/>
                <wp:positionH relativeFrom="column">
                  <wp:posOffset>986155</wp:posOffset>
                </wp:positionH>
                <wp:positionV relativeFrom="paragraph">
                  <wp:posOffset>191399</wp:posOffset>
                </wp:positionV>
                <wp:extent cx="1353185" cy="561975"/>
                <wp:effectExtent l="0" t="0" r="37465" b="28575"/>
                <wp:wrapNone/>
                <wp:docPr id="1" name="吹き出し: 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619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59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3F38B" w14:textId="58DA2581" w:rsidR="00CE162B" w:rsidRPr="00ED1CD9" w:rsidRDefault="004D0F71" w:rsidP="00CE162B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</w:rPr>
                            </w:pPr>
                            <w:r w:rsidRPr="00ED1CD9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</w:rPr>
                              <w:t>該当のものに〇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EBAC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1" o:spid="_x0000_s1031" type="#_x0000_t78" style="position:absolute;left:0;text-align:left;margin-left:77.65pt;margin-top:15.05pt;width:106.55pt;height:44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" adj="16409,,19357" fillcolor="white [3201]" strokecolor="black [3200]" strokeweight="1pt">
                <v:textbox>
                  <w:txbxContent>
                    <w:p w14:paraId="67C3F38B" w14:textId="58DA2581" w:rsidR="00CE162B" w:rsidRPr="00ED1CD9" w:rsidRDefault="004D0F71" w:rsidP="00CE162B">
                      <w:pPr>
                        <w:jc w:val="center"/>
                        <w:rPr>
                          <w:rFonts w:ascii="UD デジタル 教科書体 NK-B" w:eastAsia="UD デジタル 教科書体 NK-B" w:hAnsi="HGS創英角ｺﾞｼｯｸUB"/>
                          <w:color w:val="000000" w:themeColor="text1"/>
                        </w:rPr>
                      </w:pPr>
                      <w:r w:rsidRPr="00ED1CD9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</w:rPr>
                        <w:t>該当のものに〇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B69D6E1" w14:textId="4373EBF2" w:rsidR="004345D6" w:rsidRPr="004345D6" w:rsidRDefault="004345D6" w:rsidP="004345D6">
      <w:pPr>
        <w:rPr>
          <w:rFonts w:ascii="HG丸ｺﾞｼｯｸM-PRO" w:eastAsia="HG丸ｺﾞｼｯｸM-PRO" w:cs="Times New Roman"/>
          <w:sz w:val="24"/>
          <w:szCs w:val="24"/>
        </w:rPr>
      </w:pPr>
    </w:p>
    <w:p w14:paraId="01B88EC5" w14:textId="77777777" w:rsidR="00BE53A2" w:rsidRDefault="00BE53A2"/>
    <w:p w14:paraId="4811E7C5" w14:textId="77777777" w:rsidR="00BE53A2" w:rsidRDefault="00BE53A2"/>
    <w:p w14:paraId="68CFD97D" w14:textId="77777777" w:rsidR="00BE53A2" w:rsidRDefault="00BE53A2"/>
    <w:p w14:paraId="4CDFD63B" w14:textId="77777777" w:rsidR="00BE53A2" w:rsidRDefault="00BE53A2"/>
    <w:p w14:paraId="6FD66F4A" w14:textId="328EA20B" w:rsidR="00BE53A2" w:rsidRDefault="00BE53A2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EB3F16" wp14:editId="54A63601">
                <wp:simplePos x="0" y="0"/>
                <wp:positionH relativeFrom="column">
                  <wp:posOffset>453102</wp:posOffset>
                </wp:positionH>
                <wp:positionV relativeFrom="paragraph">
                  <wp:posOffset>52106</wp:posOffset>
                </wp:positionV>
                <wp:extent cx="5382260" cy="1587443"/>
                <wp:effectExtent l="0" t="0" r="2794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60" cy="1587443"/>
                          <a:chOff x="0" y="0"/>
                          <a:chExt cx="5382260" cy="158744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5382260" cy="485775"/>
                            <a:chOff x="0" y="0"/>
                            <a:chExt cx="5382472" cy="485775"/>
                          </a:xfrm>
                        </wpg:grpSpPr>
                        <wps:wsp>
                          <wps:cNvPr id="6" name="テキスト ボックス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66675"/>
                              <a:ext cx="494283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14F86" w14:textId="01B0A044" w:rsidR="004345D6" w:rsidRPr="00ED1CD9" w:rsidRDefault="00ED1CD9" w:rsidP="004345D6">
                                <w:pPr>
                                  <w:ind w:firstLineChars="100" w:firstLine="280"/>
                                  <w:rPr>
                                    <w:rFonts w:ascii="UD デジタル 教科書体 NK-B" w:eastAsia="UD デジタル 教科書体 NK-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年　　</w:t>
                                </w: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4B3B4C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組　</w:t>
                                </w:r>
                                <w:r w:rsidR="0017440B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氏名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（　　　　　</w:t>
                                </w: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　　　　　　　　　　　　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　　　</w:t>
                                </w:r>
                                <w:r w:rsidR="0017440B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　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　　　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角丸四角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2472" cy="447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20643"/>
                            <a:ext cx="526796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1608A" w14:textId="2891087F" w:rsidR="004345D6" w:rsidRPr="00ED1CD9" w:rsidRDefault="004345D6" w:rsidP="004B3B4C">
                              <w:pPr>
                                <w:spacing w:line="500" w:lineRule="exact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4B3B4C">
                                <w:rPr>
                                  <w:rFonts w:ascii="UD デジタル 教科書体 NK-B" w:eastAsia="UD デジタル 教科書体 NK-B" w:hint="eastAsia"/>
                                  <w:spacing w:val="53"/>
                                  <w:kern w:val="0"/>
                                  <w:sz w:val="24"/>
                                  <w:szCs w:val="24"/>
                                  <w:fitText w:val="1680" w:id="-745927934"/>
                                </w:rPr>
                                <w:t xml:space="preserve">発　　症　　</w:t>
                              </w:r>
                              <w:r w:rsidRPr="004B3B4C">
                                <w:rPr>
                                  <w:rFonts w:ascii="UD デジタル 教科書体 NK-B" w:eastAsia="UD デジタル 教科書体 NK-B" w:hint="eastAsia"/>
                                  <w:kern w:val="0"/>
                                  <w:sz w:val="24"/>
                                  <w:szCs w:val="24"/>
                                  <w:fitText w:val="1680" w:id="-745927934"/>
                                </w:rPr>
                                <w:t>日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="00FD7500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="00FD7500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令和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年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月　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  <w:p w14:paraId="4E213AA4" w14:textId="11E842AD" w:rsidR="004345D6" w:rsidRPr="00ED1CD9" w:rsidRDefault="0017440B" w:rsidP="004B3B4C">
                              <w:pPr>
                                <w:spacing w:line="500" w:lineRule="exact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pacing w:val="43"/>
                                  <w:kern w:val="0"/>
                                  <w:sz w:val="24"/>
                                  <w:szCs w:val="24"/>
                                  <w:fitText w:val="1680" w:id="-745927935"/>
                                </w:rPr>
                                <w:t>診断された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pacing w:val="-1"/>
                                  <w:kern w:val="0"/>
                                  <w:sz w:val="24"/>
                                  <w:szCs w:val="24"/>
                                  <w:fitText w:val="1680" w:id="-745927935"/>
                                </w:rPr>
                                <w:t>日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令和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年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月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日</w:t>
                              </w:r>
                            </w:p>
                            <w:p w14:paraId="6BD37B5E" w14:textId="1EE15C72" w:rsidR="004345D6" w:rsidRPr="00ED1CD9" w:rsidRDefault="004345D6" w:rsidP="004B3B4C">
                              <w:pPr>
                                <w:spacing w:line="500" w:lineRule="exact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kern w:val="0"/>
                                  <w:sz w:val="24"/>
                                  <w:szCs w:val="24"/>
                                  <w:fitText w:val="1680" w:id="-745927936"/>
                                </w:rPr>
                                <w:t>受診医療機関名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　　　　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283B1D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B3F16" id="グループ化 22" o:spid="_x0000_s1032" style="position:absolute;left:0;text-align:left;margin-left:35.7pt;margin-top:4.1pt;width:423.8pt;height:125pt;z-index:251657728;mso-height-relative:margin" coordsize="53822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">
                <v:group id="グループ化 7" o:spid="_x0000_s1033" style="position:absolute;width:53822;height:4857" coordsize="53824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6" o:spid="_x0000_s1034" type="#_x0000_t202" style="position:absolute;left:2286;top:666;width:4942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  <v:textbox inset="5.85pt,.7pt,5.85pt,.7pt">
                      <w:txbxContent>
                        <w:p w14:paraId="48714F86" w14:textId="01B0A044" w:rsidR="004345D6" w:rsidRPr="00ED1CD9" w:rsidRDefault="00ED1CD9" w:rsidP="004345D6">
                          <w:pPr>
                            <w:ind w:firstLineChars="100" w:firstLine="280"/>
                            <w:rPr>
                              <w:rFonts w:ascii="UD デジタル 教科書体 NK-B" w:eastAsia="UD デジタル 教科書体 NK-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年　　</w:t>
                          </w:r>
                          <w:r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4B3B4C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組　</w:t>
                          </w:r>
                          <w:r w:rsidR="0017440B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氏名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（　　　　　</w:t>
                          </w:r>
                          <w:r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　　　　　　　　　　　　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　　　</w:t>
                          </w:r>
                          <w:r w:rsidR="0017440B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　　　）</w:t>
                          </w:r>
                        </w:p>
                      </w:txbxContent>
                    </v:textbox>
                  </v:shape>
                  <v:roundrect id="角丸四角形 5" o:spid="_x0000_s1035" style="position:absolute;width:53824;height:44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" filled="f">
                    <v:textbox inset="5.85pt,.7pt,5.85pt,.7pt"/>
                  </v:roundrect>
                </v:group>
                <v:shape id="テキスト ボックス 2" o:spid="_x0000_s1036" type="#_x0000_t202" style="position:absolute;left:381;top:5206;width:5267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1341608A" w14:textId="2891087F" w:rsidR="004345D6" w:rsidRPr="00ED1CD9" w:rsidRDefault="004345D6" w:rsidP="004B3B4C">
                        <w:pPr>
                          <w:spacing w:line="500" w:lineRule="exact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4B3B4C">
                          <w:rPr>
                            <w:rFonts w:ascii="UD デジタル 教科書体 NK-B" w:eastAsia="UD デジタル 教科書体 NK-B" w:hint="eastAsia"/>
                            <w:spacing w:val="53"/>
                            <w:kern w:val="0"/>
                            <w:sz w:val="24"/>
                            <w:szCs w:val="24"/>
                            <w:fitText w:val="1680" w:id="-745927934"/>
                          </w:rPr>
                          <w:t xml:space="preserve">発　　症　　</w:t>
                        </w:r>
                        <w:r w:rsidRPr="004B3B4C">
                          <w:rPr>
                            <w:rFonts w:ascii="UD デジタル 教科書体 NK-B" w:eastAsia="UD デジタル 教科書体 NK-B" w:hint="eastAsia"/>
                            <w:kern w:val="0"/>
                            <w:sz w:val="24"/>
                            <w:szCs w:val="24"/>
                            <w:fitText w:val="1680" w:id="-745927934"/>
                          </w:rPr>
                          <w:t>日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="00FD7500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="00FD7500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令和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年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月　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日</w:t>
                        </w:r>
                      </w:p>
                      <w:p w14:paraId="4E213AA4" w14:textId="11E842AD" w:rsidR="004345D6" w:rsidRPr="00ED1CD9" w:rsidRDefault="0017440B" w:rsidP="004B3B4C">
                        <w:pPr>
                          <w:spacing w:line="500" w:lineRule="exact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ED1CD9">
                          <w:rPr>
                            <w:rFonts w:ascii="UD デジタル 教科書体 NK-B" w:eastAsia="UD デジタル 教科書体 NK-B" w:hint="eastAsia"/>
                            <w:spacing w:val="43"/>
                            <w:kern w:val="0"/>
                            <w:sz w:val="24"/>
                            <w:szCs w:val="24"/>
                            <w:fitText w:val="1680" w:id="-745927935"/>
                          </w:rPr>
                          <w:t>診断された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pacing w:val="-1"/>
                            <w:kern w:val="0"/>
                            <w:sz w:val="24"/>
                            <w:szCs w:val="24"/>
                            <w:fitText w:val="1680" w:id="-745927935"/>
                          </w:rPr>
                          <w:t>日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令和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年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月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日</w:t>
                        </w:r>
                      </w:p>
                      <w:p w14:paraId="6BD37B5E" w14:textId="1EE15C72" w:rsidR="004345D6" w:rsidRPr="00ED1CD9" w:rsidRDefault="004345D6" w:rsidP="004B3B4C">
                        <w:pPr>
                          <w:spacing w:line="500" w:lineRule="exact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ED1CD9">
                          <w:rPr>
                            <w:rFonts w:ascii="UD デジタル 教科書体 NK-B" w:eastAsia="UD デジタル 教科書体 NK-B" w:hint="eastAsia"/>
                            <w:kern w:val="0"/>
                            <w:sz w:val="24"/>
                            <w:szCs w:val="24"/>
                            <w:fitText w:val="1680" w:id="-745927936"/>
                          </w:rPr>
                          <w:t>受診医療機関名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　　　　　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283B1D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　　　　　　　　　　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A235B" w14:textId="2468F79A" w:rsidR="00BE53A2" w:rsidRDefault="00BE53A2"/>
    <w:p w14:paraId="45782265" w14:textId="6400B882" w:rsidR="00BE53A2" w:rsidRDefault="00BE53A2"/>
    <w:p w14:paraId="33B0AD25" w14:textId="1F0C6133" w:rsidR="00BE53A2" w:rsidRDefault="00BE53A2"/>
    <w:p w14:paraId="402D3042" w14:textId="14BDF3AF" w:rsidR="00BE53A2" w:rsidRDefault="00BE53A2"/>
    <w:p w14:paraId="5FD53A36" w14:textId="77777777" w:rsidR="00BE53A2" w:rsidRDefault="00BE53A2"/>
    <w:p w14:paraId="011DAA41" w14:textId="0784D63D" w:rsidR="00BE53A2" w:rsidRDefault="00BE53A2"/>
    <w:p w14:paraId="61CD01EB" w14:textId="77777777" w:rsidR="00BE53A2" w:rsidRDefault="00BE53A2"/>
    <w:p w14:paraId="027E8B60" w14:textId="4D60CD46" w:rsidR="00BE53A2" w:rsidRDefault="00FD750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464B4F" wp14:editId="4C5469B5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5494979" cy="1500996"/>
                <wp:effectExtent l="0" t="0" r="10795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979" cy="150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27D7" w14:textId="34354328" w:rsidR="007C7C67" w:rsidRPr="00BD1244" w:rsidRDefault="004345D6" w:rsidP="004345D6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C7521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該当箇所に</w:t>
                            </w:r>
                            <w:r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チェックをお願いします。（レ点）</w:t>
                            </w:r>
                          </w:p>
                          <w:p w14:paraId="791699D0" w14:textId="1395B6E6" w:rsidR="004345D6" w:rsidRPr="00BD1244" w:rsidRDefault="00C75214" w:rsidP="00C75214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id w:val="-160749424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医師に、　　</w:t>
                            </w:r>
                            <w:r w:rsidR="00BE53A2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="00BE53A2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日より登校してもよいと言われた。</w:t>
                            </w:r>
                          </w:p>
                          <w:p w14:paraId="46C05A55" w14:textId="6E3C77EB" w:rsidR="0037359E" w:rsidRPr="00BD1244" w:rsidRDefault="00C75214" w:rsidP="008827CA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id w:val="-17962890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C7521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53A2" w:rsidRPr="00283B1D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4"/>
                                <w:szCs w:val="24"/>
                              </w:rPr>
                              <w:t>インフルエンザ</w:t>
                            </w:r>
                            <w:r w:rsidR="00BE53A2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発症後５日を経過し、かつ、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解熱した後２日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を経過</w:t>
                            </w:r>
                            <w:r w:rsidR="007C7C6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D2706C8" w14:textId="791AB636" w:rsidR="004345D6" w:rsidRPr="00BD1244" w:rsidRDefault="00C75214" w:rsidP="008827CA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id w:val="13159940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C7521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53A2" w:rsidRPr="00283B1D"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4"/>
                                <w:szCs w:val="24"/>
                              </w:rPr>
                              <w:t>新型コロナウイルス感染症</w:t>
                            </w:r>
                            <w:r w:rsidR="00BE53A2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5361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発症後５日</w:t>
                            </w:r>
                            <w:r w:rsidR="0037359E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5361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経過し、かつ、</w:t>
                            </w:r>
                            <w:r w:rsidR="00553617" w:rsidRPr="00BD1244"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症状が軽快した後１日</w:t>
                            </w:r>
                            <w:r w:rsidR="008827CA" w:rsidRPr="008827CA">
                              <w:rPr>
                                <w:rFonts w:ascii="UD デジタル 教科書体 NK-B" w:eastAsia="UD デジタル 教科書体 NK-B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8827CA" w:rsidRPr="008827CA"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361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を経過</w:t>
                            </w:r>
                            <w:r w:rsidR="007C7C6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4B4F" id="テキスト ボックス 3" o:spid="_x0000_s1037" type="#_x0000_t202" style="position:absolute;left:0;text-align:left;margin-left:0;margin-top:7.35pt;width:432.7pt;height:118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" fillcolor="white [3201]" strokecolor="black [3200]" strokeweight="1pt">
                <v:textbox inset="5.85pt,.7pt,5.85pt,.7pt">
                  <w:txbxContent>
                    <w:p w14:paraId="6D5027D7" w14:textId="34354328" w:rsidR="007C7C67" w:rsidRPr="00BD1244" w:rsidRDefault="004345D6" w:rsidP="004345D6">
                      <w:pP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＊</w:t>
                      </w:r>
                      <w:r w:rsidR="00C7521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該当箇所に</w:t>
                      </w:r>
                      <w:r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チェックをお願いします。（レ点）</w:t>
                      </w:r>
                    </w:p>
                    <w:p w14:paraId="791699D0" w14:textId="1395B6E6" w:rsidR="004345D6" w:rsidRPr="00BD1244" w:rsidRDefault="00C75214" w:rsidP="00C75214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id w:val="-160749424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医師に、　　</w:t>
                      </w:r>
                      <w:r w:rsidR="00BE53A2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月　　</w:t>
                      </w:r>
                      <w:r w:rsidR="00BE53A2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日より登校してもよいと言われた。</w:t>
                      </w:r>
                    </w:p>
                    <w:p w14:paraId="46C05A55" w14:textId="6E3C77EB" w:rsidR="0037359E" w:rsidRPr="00BD1244" w:rsidRDefault="00C75214" w:rsidP="008827CA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id w:val="-179628909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C75214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53A2" w:rsidRPr="00283B1D">
                        <w:rPr>
                          <w:rFonts w:ascii="UD デジタル 教科書体 NK-B" w:eastAsia="UD デジタル 教科書体 NK-B" w:hint="eastAsia"/>
                          <w:color w:val="FF0000"/>
                          <w:sz w:val="24"/>
                          <w:szCs w:val="24"/>
                        </w:rPr>
                        <w:t>インフルエンザ</w:t>
                      </w:r>
                      <w:r w:rsidR="00BE53A2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：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発症後５日を経過し、かつ、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color w:val="FF0000"/>
                          <w:sz w:val="24"/>
                          <w:szCs w:val="24"/>
                          <w:u w:val="single"/>
                        </w:rPr>
                        <w:t>解熱した後２日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を経過</w:t>
                      </w:r>
                      <w:r w:rsidR="007C7C6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した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D2706C8" w14:textId="791AB636" w:rsidR="004345D6" w:rsidRPr="00BD1244" w:rsidRDefault="00C75214" w:rsidP="008827CA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id w:val="13159940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C75214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53A2" w:rsidRPr="00283B1D">
                        <w:rPr>
                          <w:rFonts w:ascii="UD デジタル 教科書体 NK-B" w:eastAsia="UD デジタル 教科書体 NK-B" w:hint="eastAsia"/>
                          <w:color w:val="0070C0"/>
                          <w:sz w:val="24"/>
                          <w:szCs w:val="24"/>
                        </w:rPr>
                        <w:t>新型コロナウイルス感染症</w:t>
                      </w:r>
                      <w:r w:rsidR="00BE53A2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：</w:t>
                      </w:r>
                      <w:r w:rsidR="0055361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発症後５日</w:t>
                      </w:r>
                      <w:r w:rsidR="0037359E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を</w:t>
                      </w:r>
                      <w:r w:rsidR="0055361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経過し、かつ、</w:t>
                      </w:r>
                      <w:r w:rsidR="00553617" w:rsidRPr="00BD1244">
                        <w:rPr>
                          <w:rFonts w:ascii="UD デジタル 教科書体 NK-B" w:eastAsia="UD デジタル 教科書体 NK-B" w:hint="eastAsia"/>
                          <w:color w:val="0070C0"/>
                          <w:sz w:val="24"/>
                          <w:szCs w:val="24"/>
                          <w:u w:val="single"/>
                        </w:rPr>
                        <w:t>症状が軽快した後１日</w:t>
                      </w:r>
                      <w:r w:rsidR="008827CA" w:rsidRPr="008827CA">
                        <w:rPr>
                          <w:rFonts w:ascii="UD デジタル 教科書体 NK-B" w:eastAsia="UD デジタル 教科書体 NK-B"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8827CA" w:rsidRPr="008827CA">
                        <w:rPr>
                          <w:rFonts w:ascii="UD デジタル 教科書体 NK-B" w:eastAsia="UD デジタル 教科書体 NK-B" w:hint="eastAsia"/>
                          <w:color w:val="0070C0"/>
                          <w:sz w:val="24"/>
                          <w:szCs w:val="24"/>
                        </w:rPr>
                        <w:t xml:space="preserve">　</w:t>
                      </w:r>
                      <w:r w:rsidR="0055361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を経過</w:t>
                      </w:r>
                      <w:r w:rsidR="007C7C6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ED1E3" w14:textId="1C1ADB6E" w:rsidR="00BE53A2" w:rsidRDefault="00BE53A2"/>
    <w:p w14:paraId="71FF5CE2" w14:textId="7C3330DE" w:rsidR="00BE53A2" w:rsidRDefault="00BE53A2"/>
    <w:p w14:paraId="1AE91665" w14:textId="32BFCC74" w:rsidR="00BE53A2" w:rsidRDefault="00BE53A2"/>
    <w:p w14:paraId="39142630" w14:textId="77777777" w:rsidR="00BE53A2" w:rsidRDefault="00BE53A2"/>
    <w:p w14:paraId="72F5EC16" w14:textId="4F42A443" w:rsidR="00BE53A2" w:rsidRDefault="00BE53A2"/>
    <w:p w14:paraId="41217D58" w14:textId="49216B7C" w:rsidR="00BE53A2" w:rsidRDefault="00BE53A2"/>
    <w:p w14:paraId="6EB6B5F3" w14:textId="77777777" w:rsidR="00BE53A2" w:rsidRDefault="00BE53A2"/>
    <w:p w14:paraId="2B0120BE" w14:textId="3BE7DEF2" w:rsidR="00BE53A2" w:rsidRDefault="008827C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A927EA" wp14:editId="4960CDB8">
                <wp:simplePos x="0" y="0"/>
                <wp:positionH relativeFrom="margin">
                  <wp:align>center</wp:align>
                </wp:positionH>
                <wp:positionV relativeFrom="paragraph">
                  <wp:posOffset>66843</wp:posOffset>
                </wp:positionV>
                <wp:extent cx="4779034" cy="540557"/>
                <wp:effectExtent l="0" t="0" r="254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34" cy="540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2113" w14:textId="010B8882" w:rsidR="00FA6BB1" w:rsidRPr="00FA6BB1" w:rsidRDefault="00FA6BB1" w:rsidP="00FA6BB1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令和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年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B04CC83" w14:textId="42C08B42" w:rsidR="00FA6BB1" w:rsidRPr="00FA6BB1" w:rsidRDefault="00FA6BB1" w:rsidP="00FA6BB1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 xml:space="preserve">保護者名　　　　</w:t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927EA" id="テキスト ボックス 23" o:spid="_x0000_s1038" type="#_x0000_t202" style="position:absolute;left:0;text-align:left;margin-left:0;margin-top:5.25pt;width:376.3pt;height:42.55pt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" stroked="f">
                <v:textbox inset="5.85pt,.7pt,5.85pt,.7pt">
                  <w:txbxContent>
                    <w:p w14:paraId="60DF2113" w14:textId="010B8882" w:rsidR="00FA6BB1" w:rsidRPr="00FA6BB1" w:rsidRDefault="00FA6BB1" w:rsidP="00FA6BB1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FA6BB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令和　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年　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月　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日</w:t>
                      </w:r>
                    </w:p>
                    <w:p w14:paraId="6B04CC83" w14:textId="42C08B42" w:rsidR="00FA6BB1" w:rsidRPr="00FA6BB1" w:rsidRDefault="00FA6BB1" w:rsidP="00FA6BB1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</w:pP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pacing w:val="20"/>
                          <w:sz w:val="24"/>
                          <w:szCs w:val="24"/>
                        </w:rPr>
                        <w:t xml:space="preserve">　</w:t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pacing w:val="20"/>
                          <w:sz w:val="24"/>
                          <w:szCs w:val="24"/>
                          <w:u w:val="single"/>
                        </w:rPr>
                        <w:t xml:space="preserve">保護者名　　　　</w:t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pacing w:val="20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55C8C" w14:textId="0DA13FA9" w:rsidR="00BE53A2" w:rsidRDefault="00BE53A2"/>
    <w:p w14:paraId="1CB45DDD" w14:textId="0064F3C1" w:rsidR="00BE53A2" w:rsidRDefault="00BE53A2"/>
    <w:p w14:paraId="57696E4F" w14:textId="7B73B3E4" w:rsidR="00FD7500" w:rsidRDefault="008827C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EE82D4" wp14:editId="2A03190F">
                <wp:simplePos x="0" y="0"/>
                <wp:positionH relativeFrom="margin">
                  <wp:align>center</wp:align>
                </wp:positionH>
                <wp:positionV relativeFrom="paragraph">
                  <wp:posOffset>79686</wp:posOffset>
                </wp:positionV>
                <wp:extent cx="5400136" cy="241540"/>
                <wp:effectExtent l="0" t="0" r="0" b="63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136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72A3" w14:textId="0B1ED98E" w:rsidR="008827CA" w:rsidRPr="008827CA" w:rsidRDefault="008827CA" w:rsidP="008827C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 w:rsidRPr="008827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※ 上記以外の学校感染症は「登校許可証（医師による証明書）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82D4" id="テキスト ボックス 24" o:spid="_x0000_s1039" type="#_x0000_t202" style="position:absolute;left:0;text-align:left;margin-left:0;margin-top:6.25pt;width:425.2pt;height:1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" filled="f" stroked="f">
                <v:textbox inset="5.85pt,.7pt,5.85pt,.7pt">
                  <w:txbxContent>
                    <w:p w14:paraId="283472A3" w14:textId="0B1ED98E" w:rsidR="008827CA" w:rsidRPr="008827CA" w:rsidRDefault="008827CA" w:rsidP="008827CA">
                      <w:pPr>
                        <w:spacing w:line="30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 w:rsidRPr="008827CA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※ 上記以外の学校感染症は「登校許可証（医師による証明書）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09CCB" w14:textId="7AFDF382" w:rsidR="00FD7500" w:rsidRDefault="00FD7500"/>
    <w:p w14:paraId="4C55AC3E" w14:textId="3FC2B112" w:rsidR="00BD1244" w:rsidRDefault="008827C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0FD795" wp14:editId="69B3E0AB">
                <wp:simplePos x="0" y="0"/>
                <wp:positionH relativeFrom="column">
                  <wp:posOffset>54838</wp:posOffset>
                </wp:positionH>
                <wp:positionV relativeFrom="paragraph">
                  <wp:posOffset>118493</wp:posOffset>
                </wp:positionV>
                <wp:extent cx="6406191" cy="2682815"/>
                <wp:effectExtent l="0" t="0" r="13970" b="228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191" cy="268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48253" id="正方形/長方形 25" o:spid="_x0000_s1026" style="position:absolute;left:0;text-align:left;margin-left:4.3pt;margin-top:9.35pt;width:504.4pt;height:2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" filled="f" strokecolor="#7f7f7f [1612]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FE60DF" wp14:editId="2DD75676">
                <wp:simplePos x="0" y="0"/>
                <wp:positionH relativeFrom="margin">
                  <wp:posOffset>74295</wp:posOffset>
                </wp:positionH>
                <wp:positionV relativeFrom="paragraph">
                  <wp:posOffset>147691</wp:posOffset>
                </wp:positionV>
                <wp:extent cx="6357668" cy="1233578"/>
                <wp:effectExtent l="0" t="0" r="508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123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FEA34" w14:textId="69F8E4A4" w:rsidR="008827CA" w:rsidRPr="008827CA" w:rsidRDefault="008827CA" w:rsidP="00FA6BB1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UD デジタル 教科書体 NK-B" w:eastAsia="UD デジタル 教科書体 NK-B" w:hAnsi="HGS創英角ｺﾞｼｯｸUB" w:cs="Times New Roman"/>
                                <w:sz w:val="24"/>
                                <w:szCs w:val="28"/>
                              </w:rPr>
                            </w:pPr>
                            <w:r w:rsidRPr="008827CA">
                              <w:rPr>
                                <w:rFonts w:ascii="UD デジタル 教科書体 NK-B" w:eastAsia="UD デジタル 教科書体 NK-B" w:hAnsi="HGS創英角ｺﾞｼｯｸUB" w:cs="Times New Roman" w:hint="eastAsia"/>
                                <w:sz w:val="24"/>
                                <w:szCs w:val="28"/>
                              </w:rPr>
                              <w:t>【インフルエンザ・新型コロナウイルス感染症による出席停止日数の数え方】</w:t>
                            </w:r>
                          </w:p>
                          <w:p w14:paraId="334EAAAC" w14:textId="77777777" w:rsidR="008827CA" w:rsidRPr="008827CA" w:rsidRDefault="008827CA" w:rsidP="008827CA">
                            <w:pPr>
                              <w:spacing w:line="100" w:lineRule="exact"/>
                              <w:ind w:left="220" w:hangingChars="100" w:hanging="220"/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ED11648" w14:textId="206BECE9" w:rsidR="003A19A5" w:rsidRPr="00FA6BB1" w:rsidRDefault="008827CA" w:rsidP="00FA6BB1">
                            <w:pPr>
                              <w:spacing w:line="280" w:lineRule="exact"/>
                              <w:ind w:left="220" w:hangingChars="100" w:hanging="220"/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  <w:highlight w:val="yellow"/>
                              </w:rPr>
                            </w:pPr>
                            <w:r w:rsidRPr="008827CA"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</w:rPr>
                              <w:tab/>
                            </w:r>
                            <w:r w:rsidR="0037359E" w:rsidRPr="00FA6BB1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z w:val="22"/>
                                <w:szCs w:val="24"/>
                                <w:highlight w:val="yellow"/>
                              </w:rPr>
                              <w:t>※「発症した後5日を経過」は、症状がでた日の翌日を1日目と数えます。</w:t>
                            </w:r>
                          </w:p>
                          <w:p w14:paraId="44F5D098" w14:textId="79B31101" w:rsidR="0037359E" w:rsidRPr="00FA6BB1" w:rsidRDefault="008827CA" w:rsidP="00FA6BB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z w:val="22"/>
                                <w:szCs w:val="24"/>
                                <w:highlight w:val="yellow"/>
                              </w:rPr>
                              <w:t xml:space="preserve">　</w:t>
                            </w:r>
                            <w:r w:rsidR="00A661CE" w:rsidRPr="00FA6BB1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z w:val="22"/>
                                <w:szCs w:val="24"/>
                                <w:highlight w:val="yellow"/>
                              </w:rPr>
                              <w:t>また、</w:t>
                            </w:r>
                            <w:r w:rsidR="003A19A5" w:rsidRPr="00FA6BB1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z w:val="22"/>
                                <w:szCs w:val="24"/>
                                <w:highlight w:val="yellow"/>
                              </w:rPr>
                              <w:t>解熱した日と症状軽快した日も翌日から1日目と数えます。</w:t>
                            </w:r>
                          </w:p>
                          <w:p w14:paraId="7A444006" w14:textId="3531A12E" w:rsidR="00B92CFF" w:rsidRPr="008827CA" w:rsidRDefault="008827CA" w:rsidP="00FA6BB1">
                            <w:pPr>
                              <w:spacing w:line="280" w:lineRule="exact"/>
                              <w:ind w:leftChars="100" w:left="210"/>
                              <w:rPr>
                                <w:rFonts w:ascii="UD デジタル 教科書体 NK-R" w:eastAsia="UD デジタル 教科書体 NK-R" w:hAnsi="HGS創英角ｺﾞｼｯｸUB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</w:rPr>
                              <w:tab/>
                            </w:r>
                            <w:r w:rsidR="0037359E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例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）</w:t>
                            </w:r>
                            <w:r w:rsidR="0037359E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水曜日に発症した場合は、翌日の木曜日から数えて最短で翌週の火曜日が登校可能</w:t>
                            </w:r>
                            <w:r w:rsidR="00A661CE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となりますが、</w:t>
                            </w:r>
                          </w:p>
                          <w:p w14:paraId="7830D33B" w14:textId="1807BA67" w:rsidR="00B92CFF" w:rsidRPr="008827CA" w:rsidRDefault="008827CA" w:rsidP="00FA6BB1">
                            <w:pPr>
                              <w:spacing w:line="280" w:lineRule="exact"/>
                              <w:ind w:leftChars="100" w:left="210"/>
                              <w:rPr>
                                <w:rFonts w:ascii="UD デジタル 教科書体 NK-R" w:eastAsia="UD デジタル 教科書体 NK-R" w:hAnsi="HGS創英角ｺﾞｼｯｸUB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cs="Times New Roman"/>
                                <w:color w:val="FF0000"/>
                                <w:sz w:val="22"/>
                                <w:szCs w:val="24"/>
                              </w:rPr>
                              <w:tab/>
                            </w:r>
                            <w:r w:rsidR="00265DCA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FF0000"/>
                                <w:spacing w:val="-10"/>
                                <w:sz w:val="22"/>
                                <w:szCs w:val="24"/>
                              </w:rPr>
                              <w:t>インフルエンザ</w:t>
                            </w:r>
                            <w:r w:rsidR="00265DCA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の場合</w:t>
                            </w:r>
                            <w:r w:rsidR="003A19A5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は</w:t>
                            </w:r>
                            <w:r w:rsidR="00265DCA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、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FF0000"/>
                                <w:spacing w:val="-10"/>
                                <w:sz w:val="22"/>
                                <w:szCs w:val="24"/>
                              </w:rPr>
                              <w:t>解熱後２日経過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のため土曜日までに解熱している</w:t>
                            </w:r>
                            <w:r w:rsidR="003A19A5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2CC25E01" w14:textId="335302F9" w:rsidR="0017440B" w:rsidRPr="008827CA" w:rsidRDefault="008827CA" w:rsidP="00FA6BB1">
                            <w:pPr>
                              <w:spacing w:line="280" w:lineRule="exact"/>
                              <w:ind w:leftChars="100" w:left="210"/>
                              <w:rPr>
                                <w:rFonts w:ascii="UD デジタル 教科書体 NK-R" w:eastAsia="UD デジタル 教科書体 NK-R" w:hAnsi="HGS創英角ｺﾞｼｯｸUB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8827CA">
                              <w:rPr>
                                <w:rFonts w:ascii="UD デジタル 教科書体 NK-R" w:eastAsia="UD デジタル 教科書体 NK-R" w:hAnsi="HGS創英角ｺﾞｼｯｸUB" w:cs="Times New Roman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ab/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コロナ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の場合</w:t>
                            </w:r>
                            <w:r w:rsidR="003A19A5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は、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症状軽快した後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１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日</w:t>
                            </w:r>
                            <w:r w:rsidR="00A661CE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を経過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のため日曜日までに</w:t>
                            </w:r>
                            <w:r w:rsidR="00FF14C4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解熱等</w:t>
                            </w:r>
                            <w:r w:rsidR="003A19A5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症状が軽快</w:t>
                            </w:r>
                            <w:r w:rsidR="00FF14C4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している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60DF" id="テキスト ボックス 11" o:spid="_x0000_s1040" type="#_x0000_t202" style="position:absolute;left:0;text-align:left;margin-left:5.85pt;margin-top:11.65pt;width:500.6pt;height:97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" fillcolor="white [3201]" stroked="f" strokeweight=".5pt">
                <v:textbox>
                  <w:txbxContent>
                    <w:p w14:paraId="324FEA34" w14:textId="69F8E4A4" w:rsidR="008827CA" w:rsidRPr="008827CA" w:rsidRDefault="008827CA" w:rsidP="00FA6BB1">
                      <w:pPr>
                        <w:spacing w:line="280" w:lineRule="exact"/>
                        <w:ind w:left="240" w:hangingChars="100" w:hanging="240"/>
                        <w:rPr>
                          <w:rFonts w:ascii="UD デジタル 教科書体 NK-B" w:eastAsia="UD デジタル 教科書体 NK-B" w:hAnsi="HGS創英角ｺﾞｼｯｸUB" w:cs="Times New Roman"/>
                          <w:sz w:val="24"/>
                          <w:szCs w:val="28"/>
                        </w:rPr>
                      </w:pPr>
                      <w:r w:rsidRPr="008827CA">
                        <w:rPr>
                          <w:rFonts w:ascii="UD デジタル 教科書体 NK-B" w:eastAsia="UD デジタル 教科書体 NK-B" w:hAnsi="HGS創英角ｺﾞｼｯｸUB" w:cs="Times New Roman" w:hint="eastAsia"/>
                          <w:sz w:val="24"/>
                          <w:szCs w:val="28"/>
                        </w:rPr>
                        <w:t>【インフルエンザ・新型コロナウイルス感染症による出席停止日数の数え方】</w:t>
                      </w:r>
                    </w:p>
                    <w:p w14:paraId="334EAAAC" w14:textId="77777777" w:rsidR="008827CA" w:rsidRPr="008827CA" w:rsidRDefault="008827CA" w:rsidP="008827CA">
                      <w:pPr>
                        <w:spacing w:line="100" w:lineRule="exact"/>
                        <w:ind w:left="220" w:hangingChars="100" w:hanging="220"/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</w:rPr>
                      </w:pPr>
                    </w:p>
                    <w:p w14:paraId="5ED11648" w14:textId="206BECE9" w:rsidR="003A19A5" w:rsidRPr="00FA6BB1" w:rsidRDefault="008827CA" w:rsidP="00FA6BB1">
                      <w:pPr>
                        <w:spacing w:line="280" w:lineRule="exact"/>
                        <w:ind w:left="220" w:hangingChars="100" w:hanging="220"/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  <w:highlight w:val="yellow"/>
                        </w:rPr>
                      </w:pPr>
                      <w:r w:rsidRPr="008827CA"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</w:rPr>
                        <w:tab/>
                      </w:r>
                      <w:r w:rsidR="0037359E" w:rsidRPr="00FA6BB1">
                        <w:rPr>
                          <w:rFonts w:ascii="UD デジタル 教科書体 NK-R" w:eastAsia="UD デジタル 教科書体 NK-R" w:hAnsi="HGS創英角ｺﾞｼｯｸUB" w:cs="Times New Roman" w:hint="eastAsia"/>
                          <w:sz w:val="22"/>
                          <w:szCs w:val="24"/>
                          <w:highlight w:val="yellow"/>
                        </w:rPr>
                        <w:t>※「発症した後5日を経過」は、症状がでた日の翌日を1日目と数えます。</w:t>
                      </w:r>
                    </w:p>
                    <w:p w14:paraId="44F5D098" w14:textId="79B31101" w:rsidR="0037359E" w:rsidRPr="00FA6BB1" w:rsidRDefault="008827CA" w:rsidP="00FA6BB1">
                      <w:pPr>
                        <w:spacing w:line="280" w:lineRule="exact"/>
                        <w:ind w:firstLineChars="100" w:firstLine="220"/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  <w:highlight w:val="yellow"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Ansi="HGS創英角ｺﾞｼｯｸUB" w:cs="Times New Roman" w:hint="eastAsia"/>
                          <w:sz w:val="22"/>
                          <w:szCs w:val="24"/>
                          <w:highlight w:val="yellow"/>
                        </w:rPr>
                        <w:t xml:space="preserve">　</w:t>
                      </w:r>
                      <w:r w:rsidR="00A661CE" w:rsidRPr="00FA6BB1">
                        <w:rPr>
                          <w:rFonts w:ascii="UD デジタル 教科書体 NK-R" w:eastAsia="UD デジタル 教科書体 NK-R" w:hAnsi="HGS創英角ｺﾞｼｯｸUB" w:cs="Times New Roman" w:hint="eastAsia"/>
                          <w:sz w:val="22"/>
                          <w:szCs w:val="24"/>
                          <w:highlight w:val="yellow"/>
                        </w:rPr>
                        <w:t>また、</w:t>
                      </w:r>
                      <w:r w:rsidR="003A19A5" w:rsidRPr="00FA6BB1">
                        <w:rPr>
                          <w:rFonts w:ascii="UD デジタル 教科書体 NK-R" w:eastAsia="UD デジタル 教科書体 NK-R" w:hAnsi="HGS創英角ｺﾞｼｯｸUB" w:cs="Times New Roman" w:hint="eastAsia"/>
                          <w:sz w:val="22"/>
                          <w:szCs w:val="24"/>
                          <w:highlight w:val="yellow"/>
                        </w:rPr>
                        <w:t>解熱した日と症状軽快した日も翌日から1日目と数えます。</w:t>
                      </w:r>
                    </w:p>
                    <w:p w14:paraId="7A444006" w14:textId="3531A12E" w:rsidR="00B92CFF" w:rsidRPr="008827CA" w:rsidRDefault="008827CA" w:rsidP="00FA6BB1">
                      <w:pPr>
                        <w:spacing w:line="280" w:lineRule="exact"/>
                        <w:ind w:leftChars="100" w:left="210"/>
                        <w:rPr>
                          <w:rFonts w:ascii="UD デジタル 教科書体 NK-R" w:eastAsia="UD デジタル 教科書体 NK-R" w:hAnsi="HGS創英角ｺﾞｼｯｸUB" w:cs="Times New Roman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</w:rPr>
                        <w:tab/>
                      </w:r>
                      <w:r w:rsidR="0037359E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例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）</w:t>
                      </w:r>
                      <w:r w:rsidR="0037359E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水曜日に発症した場合は、翌日の木曜日から数えて最短で翌週の火曜日が登校可能</w:t>
                      </w:r>
                      <w:r w:rsidR="00A661CE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となりますが、</w:t>
                      </w:r>
                    </w:p>
                    <w:p w14:paraId="7830D33B" w14:textId="1807BA67" w:rsidR="00B92CFF" w:rsidRPr="008827CA" w:rsidRDefault="008827CA" w:rsidP="00FA6BB1">
                      <w:pPr>
                        <w:spacing w:line="280" w:lineRule="exact"/>
                        <w:ind w:leftChars="100" w:left="210"/>
                        <w:rPr>
                          <w:rFonts w:ascii="UD デジタル 教科書体 NK-R" w:eastAsia="UD デジタル 教科書体 NK-R" w:hAnsi="HGS創英角ｺﾞｼｯｸUB" w:cs="Times New Roman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cs="Times New Roman"/>
                          <w:color w:val="FF0000"/>
                          <w:sz w:val="22"/>
                          <w:szCs w:val="24"/>
                        </w:rPr>
                        <w:tab/>
                      </w:r>
                      <w:r w:rsidR="00265DCA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FF0000"/>
                          <w:spacing w:val="-10"/>
                          <w:sz w:val="22"/>
                          <w:szCs w:val="24"/>
                        </w:rPr>
                        <w:t>インフルエンザ</w:t>
                      </w:r>
                      <w:r w:rsidR="00265DCA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の場合</w:t>
                      </w:r>
                      <w:r w:rsidR="003A19A5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は</w:t>
                      </w:r>
                      <w:r w:rsidR="00265DCA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、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FF0000"/>
                          <w:spacing w:val="-10"/>
                          <w:sz w:val="22"/>
                          <w:szCs w:val="24"/>
                        </w:rPr>
                        <w:t>解熱後２日経過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のため土曜日までに解熱している</w:t>
                      </w:r>
                      <w:r w:rsidR="003A19A5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、</w:t>
                      </w:r>
                    </w:p>
                    <w:p w14:paraId="2CC25E01" w14:textId="335302F9" w:rsidR="0017440B" w:rsidRPr="008827CA" w:rsidRDefault="008827CA" w:rsidP="00FA6BB1">
                      <w:pPr>
                        <w:spacing w:line="280" w:lineRule="exact"/>
                        <w:ind w:leftChars="100" w:left="210"/>
                        <w:rPr>
                          <w:rFonts w:ascii="UD デジタル 教科書体 NK-R" w:eastAsia="UD デジタル 教科書体 NK-R" w:hAnsi="HGS創英角ｺﾞｼｯｸUB" w:cs="Times New Roman"/>
                          <w:spacing w:val="-10"/>
                          <w:sz w:val="22"/>
                          <w:szCs w:val="24"/>
                        </w:rPr>
                      </w:pPr>
                      <w:r w:rsidRPr="008827CA">
                        <w:rPr>
                          <w:rFonts w:ascii="UD デジタル 教科書体 NK-R" w:eastAsia="UD デジタル 教科書体 NK-R" w:hAnsi="HGS創英角ｺﾞｼｯｸUB" w:cs="Times New Roman"/>
                          <w:color w:val="0070C0"/>
                          <w:spacing w:val="-10"/>
                          <w:sz w:val="22"/>
                          <w:szCs w:val="24"/>
                        </w:rPr>
                        <w:tab/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コロナ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の場合</w:t>
                      </w:r>
                      <w:r w:rsidR="003A19A5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は、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症状軽快した後</w:t>
                      </w:r>
                      <w:r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１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日</w:t>
                      </w:r>
                      <w:r w:rsidR="00A661CE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を経過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のため日曜日までに</w:t>
                      </w:r>
                      <w:r w:rsidR="00FF14C4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解熱等</w:t>
                      </w:r>
                      <w:r w:rsidR="003A19A5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症状が軽快</w:t>
                      </w:r>
                      <w:r w:rsidR="00FF14C4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している必要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E7495" w14:textId="13A2485F" w:rsidR="00FD7500" w:rsidRDefault="00FD7500"/>
    <w:p w14:paraId="23A5B88C" w14:textId="7A067FE0" w:rsidR="00FD7500" w:rsidRDefault="00FD7500"/>
    <w:p w14:paraId="14A95CB6" w14:textId="40565F26" w:rsidR="00FD7500" w:rsidRDefault="00FD7500"/>
    <w:p w14:paraId="4C8D1503" w14:textId="34C06495" w:rsidR="00FD7500" w:rsidRDefault="00FD7500"/>
    <w:p w14:paraId="57E10621" w14:textId="6EB50E0E" w:rsidR="00FD7500" w:rsidRDefault="00FD7500"/>
    <w:p w14:paraId="32E928C5" w14:textId="06C3D7D7" w:rsidR="00FD7500" w:rsidRDefault="00FD7500"/>
    <w:tbl>
      <w:tblPr>
        <w:tblStyle w:val="1"/>
        <w:tblpPr w:leftFromText="142" w:rightFromText="142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1706"/>
      </w:tblGrid>
      <w:tr w:rsidR="008827CA" w:rsidRPr="00016C20" w14:paraId="5610F5AC" w14:textId="77777777" w:rsidTr="008827CA">
        <w:tc>
          <w:tcPr>
            <w:tcW w:w="1696" w:type="dxa"/>
          </w:tcPr>
          <w:p w14:paraId="56F99662" w14:textId="77777777" w:rsidR="008827CA" w:rsidRPr="00016C20" w:rsidRDefault="008827CA" w:rsidP="008827CA">
            <w:pPr>
              <w:jc w:val="center"/>
              <w:rPr>
                <w:rFonts w:ascii="UD デジタル 教科書体 NP-B" w:eastAsia="UD デジタル 教科書体 NP-B" w:hAnsi="ＭＳ ゴシック" w:cs="Times New Roman"/>
                <w:sz w:val="24"/>
                <w:szCs w:val="28"/>
              </w:rPr>
            </w:pPr>
            <w:r w:rsidRPr="00016C20">
              <w:rPr>
                <w:rFonts w:ascii="UD デジタル 教科書体 NP-B" w:eastAsia="UD デジタル 教科書体 NP-B" w:hAnsi="ＭＳ ゴシック" w:cs="Times New Roman" w:hint="eastAsia"/>
                <w:sz w:val="24"/>
                <w:szCs w:val="28"/>
              </w:rPr>
              <w:t>水曜日</w:t>
            </w:r>
          </w:p>
        </w:tc>
        <w:tc>
          <w:tcPr>
            <w:tcW w:w="4962" w:type="dxa"/>
          </w:tcPr>
          <w:p w14:paraId="400B0604" w14:textId="77777777" w:rsidR="008827CA" w:rsidRPr="00016C20" w:rsidRDefault="008827CA" w:rsidP="008827CA">
            <w:pPr>
              <w:jc w:val="center"/>
              <w:rPr>
                <w:rFonts w:ascii="UD デジタル 教科書体 NP-B" w:eastAsia="UD デジタル 教科書体 NP-B" w:hAnsi="ＭＳ ゴシック" w:cs="Times New Roman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Ansi="ＭＳ ゴシック" w:cs="Times New Roman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3ADB4F5" wp14:editId="1A03F3F2">
                      <wp:simplePos x="0" y="0"/>
                      <wp:positionH relativeFrom="column">
                        <wp:posOffset>-1039356</wp:posOffset>
                      </wp:positionH>
                      <wp:positionV relativeFrom="paragraph">
                        <wp:posOffset>363855</wp:posOffset>
                      </wp:positionV>
                      <wp:extent cx="5162550" cy="885825"/>
                      <wp:effectExtent l="0" t="0" r="19050" b="47625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2550" cy="885825"/>
                                <a:chOff x="0" y="0"/>
                                <a:chExt cx="5162550" cy="885825"/>
                              </a:xfrm>
                            </wpg:grpSpPr>
                            <wps:wsp>
                              <wps:cNvPr id="46" name="左右矢印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350" y="133350"/>
                                  <a:ext cx="3143250" cy="752475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9045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1879E" w14:textId="77777777" w:rsidR="008827CA" w:rsidRPr="00016C20" w:rsidRDefault="008827CA" w:rsidP="008827CA">
                                    <w:pPr>
                                      <w:jc w:val="center"/>
                                      <w:rPr>
                                        <w:rFonts w:ascii="UD デジタル 教科書体 NP-B" w:eastAsia="UD デジタル 教科書体 NP-B" w:hAnsi="ＭＳ 明朝"/>
                                        <w:sz w:val="24"/>
                                        <w:szCs w:val="28"/>
                                      </w:rPr>
                                    </w:pPr>
                                    <w:r w:rsidRPr="00016C20">
                                      <w:rPr>
                                        <w:rFonts w:ascii="UD デジタル 教科書体 NP-B" w:eastAsia="UD デジタル 教科書体 NP-B" w:hAnsi="ＭＳ 明朝" w:hint="eastAsia"/>
                                        <w:sz w:val="24"/>
                                        <w:szCs w:val="28"/>
                                      </w:rPr>
                                      <w:t>5日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0"/>
                                  <a:ext cx="5162550" cy="685800"/>
                                  <a:chOff x="0" y="0"/>
                                  <a:chExt cx="5162550" cy="685800"/>
                                </a:xfrm>
                              </wpg:grpSpPr>
                              <wps:wsp>
                                <wps:cNvPr id="47" name="角丸四角形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4325" y="228600"/>
                                    <a:ext cx="1038225" cy="4572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5C7D42" w14:textId="77777777" w:rsidR="008827CA" w:rsidRPr="00016C20" w:rsidRDefault="008827CA" w:rsidP="008827CA">
                                      <w:pPr>
                                        <w:jc w:val="center"/>
                                        <w:rPr>
                                          <w:rFonts w:ascii="UD デジタル 教科書体 NP-B" w:eastAsia="UD デジタル 教科書体 NP-B" w:hAnsi="ＭＳ 明朝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016C20">
                                        <w:rPr>
                                          <w:rFonts w:ascii="UD デジタル 教科書体 NP-B" w:eastAsia="UD デジタル 教科書体 NP-B" w:hAnsi="ＭＳ 明朝" w:hint="eastAsia"/>
                                          <w:sz w:val="24"/>
                                          <w:szCs w:val="28"/>
                                        </w:rPr>
                                        <w:t>登校可能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9" name="グループ化 19"/>
                                <wpg:cNvGrpSpPr/>
                                <wpg:grpSpPr>
                                  <a:xfrm>
                                    <a:off x="0" y="9525"/>
                                    <a:ext cx="771525" cy="666750"/>
                                    <a:chOff x="0" y="0"/>
                                    <a:chExt cx="771525" cy="666750"/>
                                  </a:xfrm>
                                </wpg:grpSpPr>
                                <wps:wsp>
                                  <wps:cNvPr id="48" name="角丸四角形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8125"/>
                                      <a:ext cx="771525" cy="4286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3E240B" w14:textId="77777777" w:rsidR="008827CA" w:rsidRPr="00016C20" w:rsidRDefault="008827CA" w:rsidP="008827CA">
                                        <w:pPr>
                                          <w:jc w:val="center"/>
                                          <w:rPr>
                                            <w:rFonts w:ascii="UD デジタル 教科書体 NP-B" w:eastAsia="UD デジタル 教科書体 NP-B" w:hAnsi="ＭＳ 明朝"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016C20">
                                          <w:rPr>
                                            <w:rFonts w:ascii="UD デジタル 教科書体 NP-B" w:eastAsia="UD デジタル 教科書体 NP-B" w:hAnsi="ＭＳ 明朝" w:hint="eastAsia"/>
                                            <w:sz w:val="24"/>
                                            <w:szCs w:val="28"/>
                                          </w:rPr>
                                          <w:t>発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下矢印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6700" y="0"/>
                                      <a:ext cx="219075" cy="38100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4347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" name="下矢印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3900" y="0"/>
                                    <a:ext cx="219075" cy="38100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4347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eaVert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DB4F5" id="グループ化 21" o:spid="_x0000_s1041" style="position:absolute;left:0;text-align:left;margin-left:-81.85pt;margin-top:28.65pt;width:406.5pt;height:69.75pt;z-index:251663872" coordsize="516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左右矢印 46" o:spid="_x0000_s1042" type="#_x0000_t69" style="position:absolute;left:8953;top:1333;width:31433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" adj="4677">
                        <v:textbox inset="5.85pt,.7pt,5.85pt,.7pt">
                          <w:txbxContent>
                            <w:p w14:paraId="2821879E" w14:textId="77777777" w:rsidR="008827CA" w:rsidRPr="00016C20" w:rsidRDefault="008827CA" w:rsidP="008827CA">
                              <w:pPr>
                                <w:jc w:val="center"/>
                                <w:rPr>
                                  <w:rFonts w:ascii="UD デジタル 教科書体 NP-B" w:eastAsia="UD デジタル 教科書体 NP-B" w:hAnsi="ＭＳ 明朝"/>
                                  <w:sz w:val="24"/>
                                  <w:szCs w:val="28"/>
                                </w:rPr>
                              </w:pPr>
                              <w:r w:rsidRPr="00016C20">
                                <w:rPr>
                                  <w:rFonts w:ascii="UD デジタル 教科書体 NP-B" w:eastAsia="UD デジタル 教科書体 NP-B" w:hAnsi="ＭＳ 明朝" w:hint="eastAsia"/>
                                  <w:sz w:val="24"/>
                                  <w:szCs w:val="28"/>
                                </w:rPr>
                                <w:t>5日間</w:t>
                              </w:r>
                            </w:p>
                          </w:txbxContent>
                        </v:textbox>
                      </v:shape>
                      <v:group id="グループ化 20" o:spid="_x0000_s1043" style="position:absolute;width:51625;height:6858" coordsize="5162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oundrect id="角丸四角形 47" o:spid="_x0000_s1044" style="position:absolute;left:41243;top:2286;width:10382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">
                          <v:textbox inset="5.85pt,.7pt,5.85pt,.7pt">
                            <w:txbxContent>
                              <w:p w14:paraId="295C7D42" w14:textId="77777777" w:rsidR="008827CA" w:rsidRPr="00016C20" w:rsidRDefault="008827CA" w:rsidP="008827CA">
                                <w:pPr>
                                  <w:jc w:val="center"/>
                                  <w:rPr>
                                    <w:rFonts w:ascii="UD デジタル 教科書体 NP-B" w:eastAsia="UD デジタル 教科書体 NP-B" w:hAnsi="ＭＳ 明朝"/>
                                    <w:sz w:val="24"/>
                                    <w:szCs w:val="28"/>
                                  </w:rPr>
                                </w:pPr>
                                <w:r w:rsidRPr="00016C20">
                                  <w:rPr>
                                    <w:rFonts w:ascii="UD デジタル 教科書体 NP-B" w:eastAsia="UD デジタル 教科書体 NP-B" w:hAnsi="ＭＳ 明朝" w:hint="eastAsia"/>
                                    <w:sz w:val="24"/>
                                    <w:szCs w:val="28"/>
                                  </w:rPr>
                                  <w:t>登校可能</w:t>
                                </w:r>
                              </w:p>
                            </w:txbxContent>
                          </v:textbox>
                        </v:roundrect>
                        <v:group id="グループ化 19" o:spid="_x0000_s1045" style="position:absolute;top:95;width:7715;height:6667" coordsize="7715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roundrect id="角丸四角形 48" o:spid="_x0000_s1046" style="position:absolute;top:2381;width:7715;height:4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">
                            <v:textbox inset="5.85pt,.7pt,5.85pt,.7pt">
                              <w:txbxContent>
                                <w:p w14:paraId="5C3E240B" w14:textId="77777777" w:rsidR="008827CA" w:rsidRPr="00016C20" w:rsidRDefault="008827CA" w:rsidP="008827CA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016C20">
                                    <w:rPr>
                                      <w:rFonts w:ascii="UD デジタル 教科書体 NP-B" w:eastAsia="UD デジタル 教科書体 NP-B" w:hAnsi="ＭＳ 明朝" w:hint="eastAsia"/>
                                      <w:sz w:val="24"/>
                                      <w:szCs w:val="28"/>
                                    </w:rPr>
                                    <w:t>発症</w:t>
                                  </w:r>
                                </w:p>
                              </w:txbxContent>
                            </v:textbox>
                          </v:roundre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下矢印 44" o:spid="_x0000_s1047" type="#_x0000_t67" style="position:absolute;left:2667;width:219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">
                            <v:textbox style="layout-flow:vertical-ideographic" inset="5.85pt,.7pt,5.85pt,.7pt"/>
                          </v:shape>
                        </v:group>
                        <v:shape id="下矢印 44" o:spid="_x0000_s1048" type="#_x0000_t67" style="position:absolute;left:45339;width:219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">
                          <v:textbox style="layout-flow:vertical-ideographic" inset="5.85pt,.7pt,5.85pt,.7pt"/>
                        </v:shape>
                      </v:group>
                    </v:group>
                  </w:pict>
                </mc:Fallback>
              </mc:AlternateContent>
            </w:r>
            <w:r w:rsidRPr="00016C20">
              <w:rPr>
                <w:rFonts w:ascii="UD デジタル 教科書体 NP-B" w:eastAsia="UD デジタル 教科書体 NP-B" w:hAnsi="ＭＳ ゴシック" w:cs="Times New Roman" w:hint="eastAsia"/>
                <w:sz w:val="24"/>
                <w:szCs w:val="28"/>
              </w:rPr>
              <w:t>木・金・土・日・月曜日</w:t>
            </w:r>
          </w:p>
        </w:tc>
        <w:tc>
          <w:tcPr>
            <w:tcW w:w="1706" w:type="dxa"/>
          </w:tcPr>
          <w:p w14:paraId="01F2AE2F" w14:textId="77777777" w:rsidR="008827CA" w:rsidRPr="00016C20" w:rsidRDefault="008827CA" w:rsidP="008827CA">
            <w:pPr>
              <w:jc w:val="center"/>
              <w:rPr>
                <w:rFonts w:ascii="UD デジタル 教科書体 NP-B" w:eastAsia="UD デジタル 教科書体 NP-B" w:hAnsi="ＭＳ ゴシック" w:cs="Times New Roman"/>
                <w:sz w:val="24"/>
                <w:szCs w:val="28"/>
              </w:rPr>
            </w:pPr>
            <w:r w:rsidRPr="00016C20">
              <w:rPr>
                <w:rFonts w:ascii="UD デジタル 教科書体 NP-B" w:eastAsia="UD デジタル 教科書体 NP-B" w:hAnsi="ＭＳ ゴシック" w:cs="Times New Roman" w:hint="eastAsia"/>
                <w:sz w:val="24"/>
                <w:szCs w:val="28"/>
              </w:rPr>
              <w:t>火曜日</w:t>
            </w:r>
          </w:p>
        </w:tc>
      </w:tr>
    </w:tbl>
    <w:p w14:paraId="371C537D" w14:textId="122E821C" w:rsidR="00FD7500" w:rsidRDefault="00FD7500"/>
    <w:p w14:paraId="5FCCDD79" w14:textId="757317C8" w:rsidR="00BE53A2" w:rsidRDefault="00BE53A2"/>
    <w:p w14:paraId="69E1CA12" w14:textId="2AB82700" w:rsidR="00BE53A2" w:rsidRDefault="00BE53A2"/>
    <w:p w14:paraId="4C682914" w14:textId="28E418FD" w:rsidR="00BE53A2" w:rsidRDefault="00BE53A2"/>
    <w:p w14:paraId="448629F2" w14:textId="34A8B34F" w:rsidR="00BE53A2" w:rsidRDefault="00BE53A2"/>
    <w:p w14:paraId="26656F93" w14:textId="6403A8BA" w:rsidR="00B11D76" w:rsidRDefault="00BE53A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E03A0" wp14:editId="5E55EDE3">
                <wp:simplePos x="0" y="0"/>
                <wp:positionH relativeFrom="column">
                  <wp:posOffset>362687</wp:posOffset>
                </wp:positionH>
                <wp:positionV relativeFrom="paragraph">
                  <wp:posOffset>9953467</wp:posOffset>
                </wp:positionV>
                <wp:extent cx="5749823" cy="942132"/>
                <wp:effectExtent l="0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823" cy="94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836B6" w14:textId="09D7A68F" w:rsidR="00553617" w:rsidRPr="00ED1CD9" w:rsidRDefault="004345D6" w:rsidP="00CE162B">
                            <w:pPr>
                              <w:spacing w:line="276" w:lineRule="auto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令和　　年　　月　　日</w:t>
                            </w:r>
                          </w:p>
                          <w:p w14:paraId="5FB81C02" w14:textId="311D6ED4" w:rsidR="004345D6" w:rsidRPr="00ED1CD9" w:rsidRDefault="004345D6" w:rsidP="003F6298">
                            <w:pPr>
                              <w:spacing w:line="276" w:lineRule="auto"/>
                              <w:ind w:firstLineChars="500" w:firstLine="1200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  <w:u w:val="single"/>
                              </w:rPr>
                              <w:t xml:space="preserve">　保護者名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03A0" id="テキスト ボックス 4" o:spid="_x0000_s1049" type="#_x0000_t202" style="position:absolute;left:0;text-align:left;margin-left:28.55pt;margin-top:783.75pt;width:452.75pt;height:74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" stroked="f">
                <v:textbox inset="5.85pt,.7pt,5.85pt,.7pt">
                  <w:txbxContent>
                    <w:p w14:paraId="09E836B6" w14:textId="09D7A68F" w:rsidR="00553617" w:rsidRPr="00ED1CD9" w:rsidRDefault="004345D6" w:rsidP="00CE162B">
                      <w:pPr>
                        <w:spacing w:line="276" w:lineRule="auto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令和　　年　　月　　日</w:t>
                      </w:r>
                    </w:p>
                    <w:p w14:paraId="5FB81C02" w14:textId="311D6ED4" w:rsidR="004345D6" w:rsidRPr="00ED1CD9" w:rsidRDefault="004345D6" w:rsidP="003F6298">
                      <w:pPr>
                        <w:spacing w:line="276" w:lineRule="auto"/>
                        <w:ind w:firstLineChars="500" w:firstLine="1200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  <w:u w:val="single"/>
                        </w:rPr>
                      </w:pPr>
                      <w:r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  <w:u w:val="single"/>
                        </w:rPr>
                        <w:t xml:space="preserve">　保護者名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D76" w:rsidSect="008827CA">
      <w:pgSz w:w="11907" w:h="16839" w:code="9"/>
      <w:pgMar w:top="851" w:right="851" w:bottom="851" w:left="85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AA8F" w14:textId="77777777" w:rsidR="00901CA1" w:rsidRDefault="00901CA1" w:rsidP="00901CA1">
      <w:r>
        <w:separator/>
      </w:r>
    </w:p>
  </w:endnote>
  <w:endnote w:type="continuationSeparator" w:id="0">
    <w:p w14:paraId="270E9E8E" w14:textId="77777777" w:rsidR="00901CA1" w:rsidRDefault="00901CA1" w:rsidP="009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8A77" w14:textId="77777777" w:rsidR="00901CA1" w:rsidRDefault="00901CA1" w:rsidP="00901CA1">
      <w:r>
        <w:separator/>
      </w:r>
    </w:p>
  </w:footnote>
  <w:footnote w:type="continuationSeparator" w:id="0">
    <w:p w14:paraId="2B51D09F" w14:textId="77777777" w:rsidR="00901CA1" w:rsidRDefault="00901CA1" w:rsidP="0090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77"/>
    <w:multiLevelType w:val="hybridMultilevel"/>
    <w:tmpl w:val="1FB6C93A"/>
    <w:lvl w:ilvl="0" w:tplc="8A9AD1B8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50713"/>
    <w:multiLevelType w:val="hybridMultilevel"/>
    <w:tmpl w:val="FB325836"/>
    <w:lvl w:ilvl="0" w:tplc="9CD89EE0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D6"/>
    <w:rsid w:val="0017440B"/>
    <w:rsid w:val="00265DCA"/>
    <w:rsid w:val="00283B1D"/>
    <w:rsid w:val="002E04C9"/>
    <w:rsid w:val="003246E1"/>
    <w:rsid w:val="0037359E"/>
    <w:rsid w:val="003A19A5"/>
    <w:rsid w:val="003F242C"/>
    <w:rsid w:val="003F6298"/>
    <w:rsid w:val="004345D6"/>
    <w:rsid w:val="004B3B4C"/>
    <w:rsid w:val="004D0F71"/>
    <w:rsid w:val="005246D9"/>
    <w:rsid w:val="00553617"/>
    <w:rsid w:val="007C7C67"/>
    <w:rsid w:val="008827CA"/>
    <w:rsid w:val="00901CA1"/>
    <w:rsid w:val="00A661CE"/>
    <w:rsid w:val="00AD28C7"/>
    <w:rsid w:val="00B11D76"/>
    <w:rsid w:val="00B92CFF"/>
    <w:rsid w:val="00BC6112"/>
    <w:rsid w:val="00BD1244"/>
    <w:rsid w:val="00BE53A2"/>
    <w:rsid w:val="00C75214"/>
    <w:rsid w:val="00C9066F"/>
    <w:rsid w:val="00CE162B"/>
    <w:rsid w:val="00E7774D"/>
    <w:rsid w:val="00ED0D02"/>
    <w:rsid w:val="00ED1CD9"/>
    <w:rsid w:val="00F14F62"/>
    <w:rsid w:val="00F830FD"/>
    <w:rsid w:val="00FA6BB1"/>
    <w:rsid w:val="00FD7500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35F422"/>
  <w15:chartTrackingRefBased/>
  <w15:docId w15:val="{5ABA63BA-BBCD-477C-AA4D-3238BD58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D6"/>
    <w:pPr>
      <w:ind w:leftChars="400" w:left="840"/>
    </w:pPr>
  </w:style>
  <w:style w:type="table" w:styleId="a4">
    <w:name w:val="Table Grid"/>
    <w:basedOn w:val="a1"/>
    <w:uiPriority w:val="39"/>
    <w:rsid w:val="0055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17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1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CA1"/>
  </w:style>
  <w:style w:type="paragraph" w:styleId="a7">
    <w:name w:val="footer"/>
    <w:basedOn w:val="a"/>
    <w:link w:val="a8"/>
    <w:uiPriority w:val="99"/>
    <w:unhideWhenUsed/>
    <w:rsid w:val="00901C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CA1"/>
  </w:style>
  <w:style w:type="character" w:styleId="a9">
    <w:name w:val="Placeholder Text"/>
    <w:basedOn w:val="a0"/>
    <w:uiPriority w:val="99"/>
    <w:semiHidden/>
    <w:rsid w:val="00AD2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8A73-B5BD-4C68-8C65-7ECB3080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教育委員会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教育委員会</dc:creator>
  <cp:keywords/>
  <dc:description/>
  <cp:lastModifiedBy>大峽　里沙</cp:lastModifiedBy>
  <cp:revision>4</cp:revision>
  <cp:lastPrinted>2025-04-15T06:36:00Z</cp:lastPrinted>
  <dcterms:created xsi:type="dcterms:W3CDTF">2025-04-15T06:37:00Z</dcterms:created>
  <dcterms:modified xsi:type="dcterms:W3CDTF">2025-08-05T00:41:00Z</dcterms:modified>
</cp:coreProperties>
</file>